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6A" w:rsidRDefault="00D8716A" w:rsidP="00A65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626B3" w:rsidRPr="003F7CFA" w:rsidRDefault="00D626B3" w:rsidP="00D6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F7CFA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3F7CFA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D626B3" w:rsidRPr="008D6F7E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26B3" w:rsidRPr="008D6F7E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D626B3" w:rsidRPr="008D6F7E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D626B3" w:rsidRPr="008D6F7E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D626B3" w:rsidRPr="008D6F7E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D626B3" w:rsidRPr="008D6F7E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D626B3" w:rsidRPr="008D6F7E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color w:val="FFFFFF" w:themeColor="background1"/>
          <w:spacing w:val="50"/>
          <w:sz w:val="44"/>
          <w:szCs w:val="44"/>
          <w:lang w:eastAsia="ru-RU"/>
        </w:rPr>
      </w:pPr>
      <w:r w:rsidRPr="008D6F7E">
        <w:rPr>
          <w:rFonts w:ascii="Times New Roman" w:eastAsia="Times New Roman" w:hAnsi="Times New Roman" w:cs="Times New Roman"/>
          <w:b/>
          <w:color w:val="FFFFFF" w:themeColor="background1"/>
          <w:spacing w:val="50"/>
          <w:position w:val="7"/>
          <w:sz w:val="44"/>
          <w:szCs w:val="44"/>
          <w:lang w:eastAsia="ru-RU"/>
        </w:rPr>
        <w:t>АДМИНИСТРАЦИЯ</w:t>
      </w:r>
    </w:p>
    <w:p w:rsidR="00D626B3" w:rsidRPr="008D6F7E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8D6F7E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  <w:lang w:eastAsia="ru-RU"/>
        </w:rPr>
        <w:t>ГОРОДСКОГО ОКРУГА КРАСНОГОРСК</w:t>
      </w:r>
    </w:p>
    <w:p w:rsidR="00D626B3" w:rsidRPr="008D6F7E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8D6F7E">
        <w:rPr>
          <w:rFonts w:ascii="Times New Roman" w:eastAsia="Times New Roman" w:hAnsi="Times New Roman" w:cs="Times New Roman"/>
          <w:color w:val="FFFFFF" w:themeColor="background1"/>
          <w:spacing w:val="-9"/>
          <w:lang w:eastAsia="ru-RU"/>
        </w:rPr>
        <w:t>МОСКОВСКОЙ ОБЛАСТИ</w:t>
      </w:r>
    </w:p>
    <w:p w:rsidR="00D626B3" w:rsidRPr="008D6F7E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left="51"/>
        <w:jc w:val="center"/>
        <w:rPr>
          <w:rFonts w:ascii="Times New Roman" w:eastAsia="Times New Roman" w:hAnsi="Times New Roman" w:cs="Times New Roman"/>
          <w:b/>
          <w:color w:val="FFFFFF" w:themeColor="background1"/>
          <w:spacing w:val="42"/>
          <w:position w:val="7"/>
          <w:sz w:val="44"/>
          <w:szCs w:val="44"/>
          <w:lang w:eastAsia="ru-RU"/>
        </w:rPr>
      </w:pPr>
      <w:r w:rsidRPr="008D6F7E">
        <w:rPr>
          <w:rFonts w:ascii="Times New Roman" w:eastAsia="Times New Roman" w:hAnsi="Times New Roman" w:cs="Times New Roman"/>
          <w:b/>
          <w:color w:val="FFFFFF" w:themeColor="background1"/>
          <w:spacing w:val="42"/>
          <w:position w:val="7"/>
          <w:sz w:val="44"/>
          <w:szCs w:val="44"/>
          <w:lang w:eastAsia="ru-RU"/>
        </w:rPr>
        <w:t>ПОСТАНОВЛЕНИЕ</w:t>
      </w:r>
    </w:p>
    <w:p w:rsidR="00BD730A" w:rsidRPr="008D6F7E" w:rsidRDefault="00D626B3" w:rsidP="00BD730A">
      <w:pPr>
        <w:spacing w:after="480" w:line="240" w:lineRule="auto"/>
        <w:ind w:left="709" w:right="425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D6F7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_________ № __________</w:t>
      </w:r>
      <w:r w:rsidR="00A65C4F" w:rsidRPr="008D6F7E">
        <w:rPr>
          <w:rFonts w:ascii="Times New Roman" w:eastAsia="Times New Roman" w:hAnsi="Times New Roman" w:cs="Times New Roman"/>
          <w:b/>
          <w:outline/>
          <w:color w:val="FFFFFF" w:themeColor="background1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                    </w:t>
      </w:r>
      <w:r w:rsidR="00A65C4F" w:rsidRPr="008D6F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 </w:t>
      </w:r>
      <w:r w:rsidR="00BD730A" w:rsidRPr="008D6F7E">
        <w:rPr>
          <w:rFonts w:ascii="Times New Roman" w:eastAsia="Times New Roman" w:hAnsi="Times New Roman" w:cs="Times New Roman"/>
          <w:outline/>
          <w:noProof/>
          <w:color w:val="FFFFFF" w:themeColor="background1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D730A" w:rsidRPr="008D6F7E">
        <w:rPr>
          <w:rFonts w:ascii="Times New Roman" w:eastAsia="Times New Roman" w:hAnsi="Times New Roman" w:cs="Times New Roman"/>
          <w:b/>
          <w:outline/>
          <w:color w:val="FFFFFF" w:themeColor="background1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          </w:t>
      </w:r>
      <w:r w:rsidR="00BD730A" w:rsidRPr="008D6F7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 </w:t>
      </w:r>
    </w:p>
    <w:p w:rsidR="00BD730A" w:rsidRPr="004861D4" w:rsidRDefault="00BD730A" w:rsidP="00BD7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61D4">
        <w:rPr>
          <w:rFonts w:ascii="Times New Roman" w:eastAsia="Calibri" w:hAnsi="Times New Roman" w:cs="Times New Roman"/>
          <w:b/>
          <w:sz w:val="28"/>
          <w:szCs w:val="28"/>
        </w:rPr>
        <w:t xml:space="preserve">Об организации открытого конкурса на право осуществления перевозок по муниципальным маршрутам регулярных перевозок </w:t>
      </w:r>
      <w:r w:rsidRPr="004861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томобильным транспорт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территории городского округа Красногорск </w:t>
      </w:r>
      <w:r w:rsidRPr="004861D4">
        <w:rPr>
          <w:rFonts w:ascii="Times New Roman" w:eastAsia="Calibri" w:hAnsi="Times New Roman" w:cs="Times New Roman"/>
          <w:b/>
          <w:sz w:val="28"/>
          <w:szCs w:val="28"/>
        </w:rPr>
        <w:t>по нерегулируемым тарифам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D730A" w:rsidRPr="004861D4" w:rsidRDefault="00BD730A" w:rsidP="00BD730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730A" w:rsidRPr="004861D4" w:rsidRDefault="00BD730A" w:rsidP="00BD730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1D4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</w:t>
      </w:r>
      <w:r w:rsidRPr="001F5877">
        <w:rPr>
          <w:rFonts w:ascii="Times New Roman" w:eastAsia="Calibri" w:hAnsi="Times New Roman" w:cs="Arial"/>
          <w:sz w:val="28"/>
          <w:szCs w:val="16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17459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яю:</w:t>
      </w:r>
      <w:r w:rsidRPr="004861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4DBB" w:rsidRPr="00914DBB" w:rsidRDefault="00914DBB" w:rsidP="00914DB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DBB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:rsidR="00914DBB" w:rsidRPr="004861D4" w:rsidRDefault="00914DBB" w:rsidP="00914DB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1D4">
        <w:rPr>
          <w:rFonts w:ascii="Times New Roman" w:eastAsia="Calibri" w:hAnsi="Times New Roman" w:cs="Times New Roman"/>
          <w:sz w:val="28"/>
          <w:szCs w:val="28"/>
        </w:rPr>
        <w:t>1)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861D4">
        <w:rPr>
          <w:rFonts w:ascii="Times New Roman" w:eastAsia="Calibri" w:hAnsi="Times New Roman" w:cs="Times New Roman"/>
          <w:sz w:val="28"/>
          <w:szCs w:val="28"/>
        </w:rPr>
        <w:t xml:space="preserve">оложение о проведении открытого конкурса на право </w:t>
      </w:r>
      <w:r w:rsidRPr="001670C6">
        <w:rPr>
          <w:rFonts w:ascii="Times New Roman" w:eastAsia="Calibri" w:hAnsi="Times New Roman" w:cs="Times New Roman"/>
          <w:sz w:val="28"/>
          <w:szCs w:val="28"/>
        </w:rPr>
        <w:t>осуществления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 w:rsidRPr="004861D4">
        <w:rPr>
          <w:rFonts w:ascii="Times New Roman" w:eastAsia="Calibri" w:hAnsi="Times New Roman" w:cs="Times New Roman"/>
          <w:sz w:val="28"/>
          <w:szCs w:val="28"/>
        </w:rPr>
        <w:t xml:space="preserve"> (далее – отк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тый конкурс) согласно приложению </w:t>
      </w:r>
      <w:r w:rsidRPr="004861D4">
        <w:rPr>
          <w:rFonts w:ascii="Times New Roman" w:eastAsia="Calibri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4861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4DBB" w:rsidRPr="004861D4" w:rsidRDefault="00914DBB" w:rsidP="00914DB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861D4">
        <w:rPr>
          <w:rFonts w:ascii="Times New Roman" w:eastAsia="Calibri" w:hAnsi="Times New Roman" w:cs="Times New Roman"/>
          <w:bCs/>
          <w:sz w:val="28"/>
          <w:szCs w:val="28"/>
        </w:rPr>
        <w:t>2) 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4861D4">
        <w:rPr>
          <w:rFonts w:ascii="Times New Roman" w:eastAsia="Calibri" w:hAnsi="Times New Roman" w:cs="Times New Roman"/>
          <w:bCs/>
          <w:sz w:val="28"/>
          <w:szCs w:val="28"/>
        </w:rPr>
        <w:t xml:space="preserve">остав Комиссии </w:t>
      </w:r>
      <w:r w:rsidRPr="004861D4">
        <w:rPr>
          <w:rFonts w:ascii="Times New Roman" w:eastAsia="Calibri" w:hAnsi="Times New Roman" w:cs="Times New Roman"/>
          <w:sz w:val="28"/>
          <w:szCs w:val="28"/>
        </w:rPr>
        <w:t xml:space="preserve">по проведению открытого конкурса </w:t>
      </w:r>
      <w:r w:rsidRPr="004861D4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риложению 2 к настоящ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ю</w:t>
      </w:r>
      <w:r w:rsidRPr="004861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4DBB" w:rsidRDefault="00914DBB" w:rsidP="00914DB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861D4">
        <w:rPr>
          <w:rFonts w:ascii="Times New Roman" w:eastAsia="Calibri" w:hAnsi="Times New Roman" w:cs="Times New Roman"/>
          <w:bCs/>
          <w:sz w:val="28"/>
          <w:szCs w:val="28"/>
        </w:rPr>
        <w:t>3) 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861D4">
        <w:rPr>
          <w:rFonts w:ascii="Times New Roman" w:eastAsia="Calibri" w:hAnsi="Times New Roman" w:cs="Times New Roman"/>
          <w:bCs/>
          <w:sz w:val="28"/>
          <w:szCs w:val="28"/>
        </w:rPr>
        <w:t xml:space="preserve">оложение о Комиссии </w:t>
      </w:r>
      <w:r w:rsidRPr="004861D4">
        <w:rPr>
          <w:rFonts w:ascii="Times New Roman" w:eastAsia="Calibri" w:hAnsi="Times New Roman" w:cs="Times New Roman"/>
          <w:sz w:val="28"/>
          <w:szCs w:val="28"/>
        </w:rPr>
        <w:t xml:space="preserve">по проведению открытого конкурса </w:t>
      </w:r>
      <w:r w:rsidRPr="004861D4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риложению 3 к настоящ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ю</w:t>
      </w:r>
      <w:r w:rsidR="00E459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459B9" w:rsidRPr="004861D4" w:rsidRDefault="00E459B9" w:rsidP="00914DB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 Шкалу для оценки и сопоставления заявок на участие в открытом конкурсе на право осуществления 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</w:t>
      </w:r>
      <w:r w:rsidR="002B4A95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4 к настоящему постановл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14DBB" w:rsidRPr="00914DBB" w:rsidRDefault="00914DBB" w:rsidP="00914DBB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DBB">
        <w:rPr>
          <w:rFonts w:ascii="Times New Roman" w:eastAsia="Calibri" w:hAnsi="Times New Roman" w:cs="Times New Roman"/>
          <w:sz w:val="28"/>
          <w:szCs w:val="28"/>
        </w:rPr>
        <w:t>2. Признать утратившими силу:</w:t>
      </w:r>
    </w:p>
    <w:p w:rsidR="00BD730A" w:rsidRDefault="00914DBB" w:rsidP="00914DB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DB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914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Красногорск</w:t>
      </w:r>
      <w:r w:rsidRPr="00914DBB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914DBB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14DBB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14DBB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421/6</w:t>
      </w:r>
      <w:r w:rsidRPr="00914DBB">
        <w:rPr>
          <w:rFonts w:ascii="Times New Roman" w:eastAsia="Calibri" w:hAnsi="Times New Roman" w:cs="Times New Roman"/>
          <w:sz w:val="28"/>
          <w:szCs w:val="28"/>
        </w:rPr>
        <w:t xml:space="preserve"> «Об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рытого </w:t>
      </w:r>
      <w:r w:rsidRPr="00914DBB">
        <w:rPr>
          <w:rFonts w:ascii="Times New Roman" w:eastAsia="Calibri" w:hAnsi="Times New Roman" w:cs="Times New Roman"/>
          <w:sz w:val="28"/>
          <w:szCs w:val="28"/>
        </w:rPr>
        <w:t xml:space="preserve">конкурса на право осуществления перевозок по муниципальным </w:t>
      </w:r>
      <w:r w:rsidRPr="00914D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ршрутам регулярных перевозок </w:t>
      </w:r>
      <w:r w:rsidRPr="00914DBB">
        <w:rPr>
          <w:rFonts w:ascii="Times New Roman" w:eastAsia="Calibri" w:hAnsi="Times New Roman" w:cs="Times New Roman"/>
          <w:bCs/>
          <w:sz w:val="28"/>
          <w:szCs w:val="28"/>
        </w:rPr>
        <w:t xml:space="preserve">автомобильным транспортом на территории городского округа Красногорск </w:t>
      </w:r>
      <w:r w:rsidRPr="00914DBB">
        <w:rPr>
          <w:rFonts w:ascii="Times New Roman" w:eastAsia="Calibri" w:hAnsi="Times New Roman" w:cs="Times New Roman"/>
          <w:sz w:val="28"/>
          <w:szCs w:val="28"/>
        </w:rPr>
        <w:t>по нерегулируемым тарифам»;</w:t>
      </w:r>
    </w:p>
    <w:p w:rsidR="00914DBB" w:rsidRDefault="00914DBB" w:rsidP="00914DB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  Постановление администрации городского округа Красногорск Московской области от 21.08.2017 года № 1910/8 «О внесении изменений в постановление городского округа Красногорск от 23.06.2017 года </w:t>
      </w:r>
      <w:r w:rsidRPr="00914DBB">
        <w:rPr>
          <w:rFonts w:ascii="Times New Roman" w:eastAsia="Calibri" w:hAnsi="Times New Roman" w:cs="Times New Roman"/>
          <w:sz w:val="28"/>
          <w:szCs w:val="28"/>
        </w:rPr>
        <w:t xml:space="preserve">«Об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рытого </w:t>
      </w:r>
      <w:r w:rsidRPr="00914DBB">
        <w:rPr>
          <w:rFonts w:ascii="Times New Roman" w:eastAsia="Calibri" w:hAnsi="Times New Roman" w:cs="Times New Roman"/>
          <w:sz w:val="28"/>
          <w:szCs w:val="28"/>
        </w:rPr>
        <w:t xml:space="preserve">конкурса на право осуществления перевозок по муниципальным маршрутам регулярных перевозок </w:t>
      </w:r>
      <w:r w:rsidRPr="00914DBB">
        <w:rPr>
          <w:rFonts w:ascii="Times New Roman" w:eastAsia="Calibri" w:hAnsi="Times New Roman" w:cs="Times New Roman"/>
          <w:bCs/>
          <w:sz w:val="28"/>
          <w:szCs w:val="28"/>
        </w:rPr>
        <w:t xml:space="preserve">автомобильным транспортом на территории городского округа Красногорск </w:t>
      </w:r>
      <w:r w:rsidRPr="00914DBB">
        <w:rPr>
          <w:rFonts w:ascii="Times New Roman" w:eastAsia="Calibri" w:hAnsi="Times New Roman" w:cs="Times New Roman"/>
          <w:sz w:val="28"/>
          <w:szCs w:val="28"/>
        </w:rPr>
        <w:t>по нерегулируемым тарифам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4DBB" w:rsidRPr="00914DBB" w:rsidRDefault="00914DBB" w:rsidP="00914DB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861D4">
        <w:rPr>
          <w:rFonts w:ascii="Times New Roman" w:eastAsia="Calibri" w:hAnsi="Times New Roman" w:cs="Times New Roman"/>
          <w:sz w:val="28"/>
          <w:szCs w:val="28"/>
        </w:rPr>
        <w:t>. </w:t>
      </w:r>
      <w:r w:rsidRPr="00D55AF2">
        <w:rPr>
          <w:rFonts w:ascii="Times New Roman" w:eastAsia="Calibri" w:hAnsi="Times New Roman" w:cs="Arial"/>
          <w:sz w:val="28"/>
          <w:szCs w:val="16"/>
        </w:rPr>
        <w:t xml:space="preserve">Опубликовать настоящее </w:t>
      </w:r>
      <w:r>
        <w:rPr>
          <w:rFonts w:ascii="Times New Roman" w:eastAsia="Calibri" w:hAnsi="Times New Roman" w:cs="Arial"/>
          <w:sz w:val="28"/>
          <w:szCs w:val="16"/>
        </w:rPr>
        <w:t>постановление</w:t>
      </w:r>
      <w:r w:rsidRPr="00D55AF2">
        <w:rPr>
          <w:rFonts w:ascii="Times New Roman" w:eastAsia="Calibri" w:hAnsi="Times New Roman" w:cs="Arial"/>
          <w:sz w:val="28"/>
          <w:szCs w:val="16"/>
        </w:rPr>
        <w:t xml:space="preserve"> в газете «Красногорские вести» и на официальном сайте администрации </w:t>
      </w:r>
      <w:r>
        <w:rPr>
          <w:rFonts w:ascii="Times New Roman" w:eastAsia="Calibri" w:hAnsi="Times New Roman" w:cs="Arial"/>
          <w:sz w:val="28"/>
          <w:szCs w:val="16"/>
        </w:rPr>
        <w:t xml:space="preserve">городского округа Красногорск </w:t>
      </w:r>
      <w:r w:rsidRPr="00D55AF2">
        <w:rPr>
          <w:rFonts w:ascii="Times New Roman" w:eastAsia="Calibri" w:hAnsi="Times New Roman" w:cs="Arial"/>
          <w:sz w:val="28"/>
          <w:szCs w:val="16"/>
        </w:rPr>
        <w:t>в сети «интернет».</w:t>
      </w:r>
    </w:p>
    <w:p w:rsidR="00BD730A" w:rsidRDefault="00914DBB" w:rsidP="00BD730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D730A">
        <w:rPr>
          <w:rFonts w:ascii="Times New Roman" w:eastAsia="Calibri" w:hAnsi="Times New Roman" w:cs="Times New Roman"/>
          <w:sz w:val="28"/>
          <w:szCs w:val="28"/>
        </w:rPr>
        <w:t>.</w:t>
      </w:r>
      <w:r w:rsidR="00BD730A">
        <w:rPr>
          <w:rFonts w:ascii="Times New Roman" w:eastAsia="Calibri" w:hAnsi="Times New Roman" w:cs="Times New Roman"/>
          <w:sz w:val="28"/>
          <w:szCs w:val="28"/>
        </w:rPr>
        <w:tab/>
      </w:r>
      <w:r w:rsidR="00BD730A" w:rsidRPr="004861D4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</w:t>
      </w:r>
      <w:r w:rsidR="00BD730A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BD730A" w:rsidRPr="004861D4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BD730A" w:rsidRDefault="00BD730A" w:rsidP="00914D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4B2" w:rsidRDefault="00E314B2" w:rsidP="00914D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30A" w:rsidRDefault="00BD730A" w:rsidP="00BD7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</w:t>
      </w:r>
      <w:r w:rsidR="00074ACC">
        <w:rPr>
          <w:rFonts w:ascii="Times New Roman" w:hAnsi="Times New Roman" w:cs="Times New Roman"/>
          <w:sz w:val="28"/>
          <w:szCs w:val="28"/>
        </w:rPr>
        <w:t>горск</w:t>
      </w:r>
      <w:r w:rsidR="00074ACC">
        <w:rPr>
          <w:rFonts w:ascii="Times New Roman" w:hAnsi="Times New Roman" w:cs="Times New Roman"/>
          <w:sz w:val="28"/>
          <w:szCs w:val="28"/>
        </w:rPr>
        <w:tab/>
      </w:r>
      <w:r w:rsidR="00074ACC">
        <w:rPr>
          <w:rFonts w:ascii="Times New Roman" w:hAnsi="Times New Roman" w:cs="Times New Roman"/>
          <w:sz w:val="28"/>
          <w:szCs w:val="28"/>
        </w:rPr>
        <w:tab/>
      </w:r>
      <w:r w:rsidR="00074ACC">
        <w:rPr>
          <w:rFonts w:ascii="Times New Roman" w:hAnsi="Times New Roman" w:cs="Times New Roman"/>
          <w:sz w:val="28"/>
          <w:szCs w:val="28"/>
        </w:rPr>
        <w:tab/>
      </w:r>
      <w:r w:rsidR="00074ACC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Р.Ф. Хабиров</w:t>
      </w:r>
    </w:p>
    <w:p w:rsidR="00EE5A41" w:rsidRDefault="00EE5A41" w:rsidP="00074A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4ACC" w:rsidRDefault="00074ACC" w:rsidP="00074A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Верно:</w:t>
      </w:r>
    </w:p>
    <w:p w:rsidR="00074ACC" w:rsidRDefault="00074ACC" w:rsidP="00074A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</w:t>
      </w:r>
    </w:p>
    <w:p w:rsidR="00BD730A" w:rsidRDefault="00074ACC" w:rsidP="00074A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го отдела управления делами                                            Ю.Г. Никифорова</w:t>
      </w:r>
    </w:p>
    <w:p w:rsidR="00074ACC" w:rsidRDefault="00074ACC" w:rsidP="00074A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730A" w:rsidRDefault="00BD730A" w:rsidP="00BD73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="00074AC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74ACC">
        <w:rPr>
          <w:rFonts w:ascii="Times New Roman" w:eastAsia="Calibri" w:hAnsi="Times New Roman" w:cs="Times New Roman"/>
          <w:sz w:val="28"/>
          <w:szCs w:val="28"/>
        </w:rPr>
        <w:tab/>
      </w:r>
      <w:r w:rsidR="00074ACC">
        <w:rPr>
          <w:rFonts w:ascii="Times New Roman" w:eastAsia="Calibri" w:hAnsi="Times New Roman" w:cs="Times New Roman"/>
          <w:sz w:val="28"/>
          <w:szCs w:val="28"/>
        </w:rPr>
        <w:tab/>
      </w:r>
      <w:r w:rsidR="00074ACC">
        <w:rPr>
          <w:rFonts w:ascii="Times New Roman" w:eastAsia="Calibri" w:hAnsi="Times New Roman" w:cs="Times New Roman"/>
          <w:sz w:val="28"/>
          <w:szCs w:val="28"/>
        </w:rPr>
        <w:tab/>
      </w:r>
      <w:r w:rsidR="00074ACC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="00074ACC">
        <w:rPr>
          <w:rFonts w:ascii="Times New Roman" w:eastAsia="Calibri" w:hAnsi="Times New Roman" w:cs="Times New Roman"/>
          <w:sz w:val="28"/>
          <w:szCs w:val="28"/>
        </w:rPr>
        <w:tab/>
      </w:r>
      <w:r w:rsidR="00074ACC">
        <w:rPr>
          <w:rFonts w:ascii="Times New Roman" w:eastAsia="Calibri" w:hAnsi="Times New Roman" w:cs="Times New Roman"/>
          <w:sz w:val="28"/>
          <w:szCs w:val="28"/>
        </w:rPr>
        <w:tab/>
      </w:r>
      <w:r w:rsidR="00074ACC">
        <w:rPr>
          <w:rFonts w:ascii="Times New Roman" w:eastAsia="Calibri" w:hAnsi="Times New Roman" w:cs="Times New Roman"/>
          <w:sz w:val="28"/>
          <w:szCs w:val="28"/>
        </w:rPr>
        <w:tab/>
      </w:r>
      <w:r w:rsidR="00074ACC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D55AF2">
        <w:rPr>
          <w:rFonts w:ascii="Times New Roman" w:eastAsia="Calibri" w:hAnsi="Times New Roman" w:cs="Times New Roman"/>
          <w:sz w:val="28"/>
          <w:szCs w:val="28"/>
        </w:rPr>
        <w:t>А.В. Толбатов</w:t>
      </w:r>
    </w:p>
    <w:p w:rsidR="00BD730A" w:rsidRPr="00D55AF2" w:rsidRDefault="00BD730A" w:rsidP="00BD73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730A" w:rsidRDefault="00BD730A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Разослано: в дел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куратур</w:t>
      </w:r>
      <w:r w:rsidR="00074ACC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55AF2">
        <w:rPr>
          <w:rFonts w:ascii="Times New Roman" w:eastAsia="Calibri" w:hAnsi="Times New Roman" w:cs="Times New Roman"/>
          <w:sz w:val="28"/>
          <w:szCs w:val="28"/>
        </w:rPr>
        <w:t xml:space="preserve"> Комловск</w:t>
      </w:r>
      <w:r w:rsidR="00074ACC">
        <w:rPr>
          <w:rFonts w:ascii="Times New Roman" w:eastAsia="Calibri" w:hAnsi="Times New Roman" w:cs="Times New Roman"/>
          <w:sz w:val="28"/>
          <w:szCs w:val="28"/>
        </w:rPr>
        <w:t>ому</w:t>
      </w:r>
      <w:r w:rsidRPr="00D55AF2">
        <w:rPr>
          <w:rFonts w:ascii="Times New Roman" w:eastAsia="Calibri" w:hAnsi="Times New Roman" w:cs="Times New Roman"/>
          <w:sz w:val="28"/>
          <w:szCs w:val="28"/>
        </w:rPr>
        <w:t>, Чарки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5AF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вец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F2">
        <w:rPr>
          <w:rFonts w:ascii="Times New Roman" w:eastAsia="Calibri" w:hAnsi="Times New Roman" w:cs="Times New Roman"/>
          <w:sz w:val="28"/>
          <w:szCs w:val="28"/>
        </w:rPr>
        <w:t>Мельников</w:t>
      </w:r>
      <w:r>
        <w:rPr>
          <w:rFonts w:ascii="Times New Roman" w:eastAsia="Calibri" w:hAnsi="Times New Roman" w:cs="Times New Roman"/>
          <w:sz w:val="28"/>
          <w:szCs w:val="28"/>
        </w:rPr>
        <w:t>у,</w:t>
      </w:r>
      <w:r w:rsidRPr="0054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еевскому</w:t>
      </w:r>
      <w:r w:rsidRPr="00D55A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30A" w:rsidRDefault="00BD730A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F7E" w:rsidRDefault="008D6F7E" w:rsidP="00BD7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B9" w:rsidRDefault="00E459B9" w:rsidP="00E459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ОСОВАНИЯ</w:t>
      </w:r>
    </w:p>
    <w:tbl>
      <w:tblPr>
        <w:tblStyle w:val="2"/>
        <w:tblW w:w="9589" w:type="dxa"/>
        <w:tblLook w:val="04A0" w:firstRow="1" w:lastRow="0" w:firstColumn="1" w:lastColumn="0" w:noHBand="0" w:noVBand="1"/>
      </w:tblPr>
      <w:tblGrid>
        <w:gridCol w:w="1242"/>
        <w:gridCol w:w="2694"/>
        <w:gridCol w:w="3260"/>
        <w:gridCol w:w="2393"/>
      </w:tblGrid>
      <w:tr w:rsidR="00BD730A" w:rsidRPr="00D55AF2" w:rsidTr="008D6F7E">
        <w:tc>
          <w:tcPr>
            <w:tcW w:w="1242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BD730A" w:rsidRPr="00D55AF2" w:rsidTr="008D6F7E">
        <w:trPr>
          <w:trHeight w:val="703"/>
        </w:trPr>
        <w:tc>
          <w:tcPr>
            <w:tcW w:w="1242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D730A" w:rsidRPr="00A65C4F" w:rsidRDefault="00BD730A" w:rsidP="008D6F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A65C4F">
              <w:rPr>
                <w:rFonts w:ascii="Times New Roman" w:eastAsia="Calibri" w:hAnsi="Times New Roman" w:cs="Times New Roman"/>
              </w:rPr>
              <w:t>амест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A65C4F">
              <w:rPr>
                <w:rFonts w:ascii="Times New Roman" w:eastAsia="Calibri" w:hAnsi="Times New Roman" w:cs="Times New Roman"/>
              </w:rPr>
              <w:t xml:space="preserve"> главы администрации</w:t>
            </w:r>
          </w:p>
          <w:p w:rsidR="00BD730A" w:rsidRPr="00A65C4F" w:rsidRDefault="00BD730A" w:rsidP="008D6F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.В. Комловский </w:t>
            </w:r>
          </w:p>
        </w:tc>
        <w:tc>
          <w:tcPr>
            <w:tcW w:w="2393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30A" w:rsidRPr="00D55AF2" w:rsidTr="008D6F7E">
        <w:trPr>
          <w:trHeight w:val="685"/>
        </w:trPr>
        <w:tc>
          <w:tcPr>
            <w:tcW w:w="1242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59B9" w:rsidRDefault="00E459B9" w:rsidP="00E459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управления транспорта, связи и дорожной деятельности </w:t>
            </w:r>
          </w:p>
          <w:p w:rsidR="00BD730A" w:rsidRPr="00A65C4F" w:rsidRDefault="00E459B9" w:rsidP="00E459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И. Мосин</w:t>
            </w:r>
          </w:p>
        </w:tc>
        <w:tc>
          <w:tcPr>
            <w:tcW w:w="2393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30A" w:rsidRPr="00D55AF2" w:rsidTr="008D6F7E">
        <w:trPr>
          <w:trHeight w:val="708"/>
        </w:trPr>
        <w:tc>
          <w:tcPr>
            <w:tcW w:w="1242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59B9" w:rsidRDefault="00E459B9" w:rsidP="00E459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правового управления </w:t>
            </w:r>
          </w:p>
          <w:p w:rsidR="00BD730A" w:rsidRPr="00A65C4F" w:rsidRDefault="00E459B9" w:rsidP="008D6F7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.В. Полстовалов</w:t>
            </w:r>
          </w:p>
        </w:tc>
        <w:tc>
          <w:tcPr>
            <w:tcW w:w="2393" w:type="dxa"/>
          </w:tcPr>
          <w:p w:rsidR="00BD730A" w:rsidRPr="00D55AF2" w:rsidRDefault="00BD730A" w:rsidP="008D6F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730A" w:rsidRDefault="00BD730A" w:rsidP="00BD730A"/>
    <w:p w:rsidR="00D41D6C" w:rsidRDefault="00D41D6C" w:rsidP="00BD730A">
      <w:pPr>
        <w:spacing w:after="0" w:line="240" w:lineRule="auto"/>
        <w:ind w:firstLine="709"/>
        <w:jc w:val="center"/>
      </w:pPr>
    </w:p>
    <w:sectPr w:rsidR="00D41D6C" w:rsidSect="0092680D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7E" w:rsidRDefault="008D6F7E" w:rsidP="00944429">
      <w:pPr>
        <w:spacing w:after="0" w:line="240" w:lineRule="auto"/>
      </w:pPr>
      <w:r>
        <w:separator/>
      </w:r>
    </w:p>
  </w:endnote>
  <w:endnote w:type="continuationSeparator" w:id="0">
    <w:p w:rsidR="008D6F7E" w:rsidRDefault="008D6F7E" w:rsidP="0094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7E" w:rsidRDefault="008D6F7E" w:rsidP="00944429">
      <w:pPr>
        <w:spacing w:after="0" w:line="240" w:lineRule="auto"/>
      </w:pPr>
      <w:r>
        <w:separator/>
      </w:r>
    </w:p>
  </w:footnote>
  <w:footnote w:type="continuationSeparator" w:id="0">
    <w:p w:rsidR="008D6F7E" w:rsidRDefault="008D6F7E" w:rsidP="0094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4B3"/>
    <w:multiLevelType w:val="hybridMultilevel"/>
    <w:tmpl w:val="9708A45E"/>
    <w:lvl w:ilvl="0" w:tplc="FA9248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4C6CB0"/>
    <w:multiLevelType w:val="hybridMultilevel"/>
    <w:tmpl w:val="477E0E08"/>
    <w:lvl w:ilvl="0" w:tplc="958234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67B3"/>
    <w:rsid w:val="00016A05"/>
    <w:rsid w:val="00074ACC"/>
    <w:rsid w:val="000D5077"/>
    <w:rsid w:val="000F3B32"/>
    <w:rsid w:val="000F3E94"/>
    <w:rsid w:val="001337B0"/>
    <w:rsid w:val="00135B5A"/>
    <w:rsid w:val="001437A9"/>
    <w:rsid w:val="00155912"/>
    <w:rsid w:val="001712BD"/>
    <w:rsid w:val="0017762A"/>
    <w:rsid w:val="001C00DE"/>
    <w:rsid w:val="0026493D"/>
    <w:rsid w:val="002B0292"/>
    <w:rsid w:val="002B0DFF"/>
    <w:rsid w:val="002B4A95"/>
    <w:rsid w:val="00381AC8"/>
    <w:rsid w:val="003A2F58"/>
    <w:rsid w:val="003A4F64"/>
    <w:rsid w:val="003C4D5E"/>
    <w:rsid w:val="003F7CFA"/>
    <w:rsid w:val="00451D76"/>
    <w:rsid w:val="004621A4"/>
    <w:rsid w:val="0048184D"/>
    <w:rsid w:val="00485CF3"/>
    <w:rsid w:val="0049170D"/>
    <w:rsid w:val="004B6658"/>
    <w:rsid w:val="004E041B"/>
    <w:rsid w:val="005A6993"/>
    <w:rsid w:val="005C3017"/>
    <w:rsid w:val="005C512E"/>
    <w:rsid w:val="00600F04"/>
    <w:rsid w:val="0067258D"/>
    <w:rsid w:val="0067633B"/>
    <w:rsid w:val="0069733C"/>
    <w:rsid w:val="006C6C8B"/>
    <w:rsid w:val="006E5FBD"/>
    <w:rsid w:val="0072296D"/>
    <w:rsid w:val="00796394"/>
    <w:rsid w:val="007C3717"/>
    <w:rsid w:val="007D258A"/>
    <w:rsid w:val="007E1000"/>
    <w:rsid w:val="008757EC"/>
    <w:rsid w:val="0087679B"/>
    <w:rsid w:val="008A6706"/>
    <w:rsid w:val="008B44E0"/>
    <w:rsid w:val="008D6F7E"/>
    <w:rsid w:val="00914DBB"/>
    <w:rsid w:val="0092680D"/>
    <w:rsid w:val="009307D3"/>
    <w:rsid w:val="00944429"/>
    <w:rsid w:val="00945E2C"/>
    <w:rsid w:val="00962296"/>
    <w:rsid w:val="00996A88"/>
    <w:rsid w:val="009B3497"/>
    <w:rsid w:val="009E20BD"/>
    <w:rsid w:val="00A02A86"/>
    <w:rsid w:val="00A32828"/>
    <w:rsid w:val="00A43EA6"/>
    <w:rsid w:val="00A64652"/>
    <w:rsid w:val="00A65C4F"/>
    <w:rsid w:val="00AC3BDC"/>
    <w:rsid w:val="00B53BF5"/>
    <w:rsid w:val="00B75BE7"/>
    <w:rsid w:val="00BC787D"/>
    <w:rsid w:val="00BD730A"/>
    <w:rsid w:val="00C24DFD"/>
    <w:rsid w:val="00CF552E"/>
    <w:rsid w:val="00D10B4D"/>
    <w:rsid w:val="00D41D6C"/>
    <w:rsid w:val="00D55AF2"/>
    <w:rsid w:val="00D626B3"/>
    <w:rsid w:val="00D80002"/>
    <w:rsid w:val="00D8716A"/>
    <w:rsid w:val="00D96F96"/>
    <w:rsid w:val="00DA4E44"/>
    <w:rsid w:val="00DA5965"/>
    <w:rsid w:val="00E30C61"/>
    <w:rsid w:val="00E314B2"/>
    <w:rsid w:val="00E459B9"/>
    <w:rsid w:val="00EC69F8"/>
    <w:rsid w:val="00EE12A8"/>
    <w:rsid w:val="00EE5A41"/>
    <w:rsid w:val="00F711EA"/>
    <w:rsid w:val="00F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BD50"/>
  <w15:docId w15:val="{1D818DF7-C0A0-4D85-9720-3B6E09F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442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442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44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4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E56D-30F4-41CE-A6A0-3F99AA37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1_3</cp:lastModifiedBy>
  <cp:revision>7</cp:revision>
  <cp:lastPrinted>2018-05-11T07:08:00Z</cp:lastPrinted>
  <dcterms:created xsi:type="dcterms:W3CDTF">2018-04-23T11:48:00Z</dcterms:created>
  <dcterms:modified xsi:type="dcterms:W3CDTF">2018-05-11T07:09:00Z</dcterms:modified>
</cp:coreProperties>
</file>